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ED5" w:rsidRDefault="00840ED5"/>
    <w:p w:rsidR="00840ED5" w:rsidRDefault="00840ED5"/>
    <w:p w:rsidR="00840ED5" w:rsidRDefault="00840ED5"/>
    <w:p w:rsidR="00840ED5" w:rsidRDefault="00840ED5"/>
    <w:p w:rsidR="00840ED5" w:rsidRDefault="00840ED5"/>
    <w:p w:rsidR="00840ED5" w:rsidRDefault="00840ED5">
      <w:r>
        <w:rPr>
          <w:rFonts w:hint="eastAsia"/>
        </w:rPr>
        <w:t xml:space="preserve">                                                                           </w:t>
      </w:r>
    </w:p>
    <w:p w:rsidR="00840ED5" w:rsidRDefault="00840ED5"/>
    <w:p w:rsidR="00840ED5" w:rsidRDefault="00840ED5">
      <w:pPr>
        <w:ind w:firstLineChars="200" w:firstLine="383"/>
        <w:rPr>
          <w:rFonts w:ascii="楷体_GB2312" w:eastAsia="楷体_GB2312"/>
          <w:sz w:val="32"/>
          <w:szCs w:val="32"/>
        </w:rPr>
      </w:pPr>
      <w:r>
        <w:rPr>
          <w:rFonts w:hint="eastAsia"/>
        </w:rPr>
        <w:t xml:space="preserve"> </w:t>
      </w:r>
      <w:r w:rsidR="00CE344E">
        <w:rPr>
          <w:rFonts w:hint="eastAsia"/>
        </w:rPr>
        <w:t xml:space="preserve">                              </w:t>
      </w:r>
      <w:r>
        <w:rPr>
          <w:rFonts w:hint="eastAsia"/>
        </w:rPr>
        <w:t xml:space="preserve"> </w:t>
      </w:r>
      <w:r>
        <w:rPr>
          <w:rFonts w:ascii="楷体_GB2312" w:eastAsia="楷体_GB2312" w:hint="eastAsia"/>
          <w:sz w:val="32"/>
          <w:szCs w:val="32"/>
        </w:rPr>
        <w:t>民航华北局内许发（登）〔</w:t>
      </w:r>
      <w:r w:rsidR="00CB1DF3">
        <w:rPr>
          <w:rFonts w:ascii="楷体_GB2312" w:eastAsia="楷体_GB2312"/>
          <w:sz w:val="32"/>
          <w:szCs w:val="32"/>
        </w:rPr>
        <w:t>2017</w:t>
      </w:r>
      <w:r>
        <w:rPr>
          <w:rFonts w:ascii="楷体_GB2312" w:eastAsia="楷体_GB2312" w:hint="eastAsia"/>
          <w:sz w:val="32"/>
          <w:szCs w:val="32"/>
        </w:rPr>
        <w:t>〕</w:t>
      </w:r>
      <w:proofErr w:type="spellStart"/>
      <w:r w:rsidR="00CE344E">
        <w:rPr>
          <w:rFonts w:ascii="楷体_GB2312" w:eastAsia="楷体_GB2312"/>
          <w:sz w:val="32"/>
          <w:szCs w:val="32"/>
        </w:rPr>
        <w:t>34</w:t>
      </w:r>
      <w:proofErr w:type="spellEnd"/>
      <w:r>
        <w:rPr>
          <w:rFonts w:ascii="楷体_GB2312" w:eastAsia="楷体_GB2312" w:hint="eastAsia"/>
          <w:sz w:val="32"/>
          <w:szCs w:val="32"/>
        </w:rPr>
        <w:t>号</w:t>
      </w:r>
    </w:p>
    <w:p w:rsidR="00840ED5" w:rsidRDefault="00840ED5">
      <w:pPr>
        <w:spacing w:line="460" w:lineRule="exact"/>
        <w:rPr>
          <w:rFonts w:ascii="楷体_GB2312" w:eastAsia="楷体_GB2312"/>
          <w:sz w:val="30"/>
          <w:szCs w:val="30"/>
        </w:rPr>
      </w:pPr>
    </w:p>
    <w:p w:rsidR="00840ED5" w:rsidRDefault="00840ED5">
      <w:pPr>
        <w:spacing w:line="460" w:lineRule="exact"/>
        <w:jc w:val="center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华文中宋" w:eastAsia="华文中宋" w:hAnsi="华文中宋" w:hint="eastAsia"/>
          <w:b/>
          <w:sz w:val="44"/>
          <w:szCs w:val="44"/>
        </w:rPr>
        <w:t>国内航线经营许可登记证</w:t>
      </w:r>
    </w:p>
    <w:p w:rsidR="00840ED5" w:rsidRDefault="00840ED5">
      <w:pPr>
        <w:spacing w:line="460" w:lineRule="exact"/>
        <w:rPr>
          <w:rFonts w:ascii="楷体_GB2312" w:eastAsia="楷体_GB2312" w:hAnsi="楷体_GB2312"/>
          <w:b/>
          <w:sz w:val="32"/>
          <w:szCs w:val="32"/>
        </w:rPr>
      </w:pPr>
    </w:p>
    <w:p w:rsidR="00840ED5" w:rsidRPr="00DF6E5C" w:rsidRDefault="006F00D2" w:rsidP="00DF6E5C">
      <w:pPr>
        <w:spacing w:beforeLines="50" w:before="158" w:afterLines="50" w:after="158" w:line="460" w:lineRule="exact"/>
        <w:rPr>
          <w:rFonts w:eastAsia="仿宋_GB2312"/>
          <w:sz w:val="32"/>
          <w:szCs w:val="32"/>
        </w:rPr>
      </w:pPr>
      <w:r w:rsidRPr="00B45FAE">
        <w:rPr>
          <w:rFonts w:ascii="仿宋_GB2312" w:eastAsia="仿宋_GB2312" w:hint="eastAsia"/>
          <w:sz w:val="32"/>
          <w:szCs w:val="32"/>
          <w:u w:val="single"/>
        </w:rPr>
        <w:t>浙江长龙航空有限公司</w:t>
      </w:r>
      <w:r w:rsidR="00840ED5" w:rsidRPr="00DF6E5C">
        <w:rPr>
          <w:rFonts w:eastAsia="仿宋_GB2312" w:hint="eastAsia"/>
          <w:sz w:val="32"/>
          <w:szCs w:val="32"/>
        </w:rPr>
        <w:t>：</w:t>
      </w:r>
    </w:p>
    <w:p w:rsidR="00075537" w:rsidRDefault="00075537" w:rsidP="00E431B9">
      <w:pPr>
        <w:wordWrap w:val="0"/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根据《中国民用航空国内航线经营许可规定》（</w:t>
      </w:r>
      <w:r>
        <w:rPr>
          <w:rFonts w:eastAsia="仿宋_GB2312"/>
          <w:sz w:val="32"/>
          <w:szCs w:val="32"/>
        </w:rPr>
        <w:t>CCAR-289TR-R1</w:t>
      </w:r>
      <w:r>
        <w:rPr>
          <w:rFonts w:eastAsia="仿宋_GB2312"/>
          <w:sz w:val="32"/>
          <w:szCs w:val="32"/>
        </w:rPr>
        <w:t>）、</w:t>
      </w:r>
      <w:r>
        <w:rPr>
          <w:rFonts w:eastAsia="仿宋_GB2312" w:hint="eastAsia"/>
          <w:sz w:val="32"/>
          <w:szCs w:val="32"/>
          <w:lang w:bidi="ar"/>
        </w:rPr>
        <w:t>《中国民航国内航线航班评审规则》（民航</w:t>
      </w:r>
      <w:proofErr w:type="gramStart"/>
      <w:r>
        <w:rPr>
          <w:rFonts w:eastAsia="仿宋_GB2312" w:hint="eastAsia"/>
          <w:sz w:val="32"/>
          <w:szCs w:val="32"/>
          <w:lang w:bidi="ar"/>
        </w:rPr>
        <w:t>规</w:t>
      </w:r>
      <w:proofErr w:type="gramEnd"/>
      <w:r>
        <w:rPr>
          <w:rFonts w:eastAsia="仿宋_GB2312" w:hint="eastAsia"/>
          <w:sz w:val="32"/>
          <w:szCs w:val="32"/>
          <w:lang w:bidi="ar"/>
        </w:rPr>
        <w:t>〔</w:t>
      </w:r>
      <w:r>
        <w:rPr>
          <w:rFonts w:eastAsia="仿宋_GB2312"/>
          <w:sz w:val="32"/>
          <w:szCs w:val="32"/>
          <w:lang w:bidi="ar"/>
        </w:rPr>
        <w:t>2018</w:t>
      </w:r>
      <w:r>
        <w:rPr>
          <w:rFonts w:eastAsia="仿宋_GB2312" w:hint="eastAsia"/>
          <w:sz w:val="32"/>
          <w:szCs w:val="32"/>
          <w:lang w:bidi="ar"/>
        </w:rPr>
        <w:t>〕</w:t>
      </w:r>
      <w:r>
        <w:rPr>
          <w:rFonts w:eastAsia="仿宋_GB2312"/>
          <w:sz w:val="32"/>
          <w:szCs w:val="32"/>
          <w:lang w:bidi="ar"/>
        </w:rPr>
        <w:t>1</w:t>
      </w:r>
      <w:r>
        <w:rPr>
          <w:rFonts w:eastAsia="仿宋_GB2312" w:hint="eastAsia"/>
          <w:sz w:val="32"/>
          <w:szCs w:val="32"/>
          <w:lang w:bidi="ar"/>
        </w:rPr>
        <w:t>号）、</w:t>
      </w:r>
      <w:r>
        <w:rPr>
          <w:rFonts w:eastAsia="仿宋_GB2312"/>
          <w:sz w:val="32"/>
          <w:szCs w:val="32"/>
        </w:rPr>
        <w:t>《中国民用航空国内航线经营许可管理程序》</w:t>
      </w:r>
      <w:r>
        <w:rPr>
          <w:rFonts w:eastAsia="仿宋_GB2312"/>
          <w:sz w:val="32"/>
          <w:szCs w:val="32"/>
        </w:rPr>
        <w:t>(AP-160-TR-2008-1)</w:t>
      </w:r>
      <w:r>
        <w:rPr>
          <w:rFonts w:eastAsia="仿宋_GB2312" w:hint="eastAsia"/>
          <w:sz w:val="32"/>
          <w:szCs w:val="32"/>
        </w:rPr>
        <w:t>的</w:t>
      </w:r>
      <w:r>
        <w:rPr>
          <w:rFonts w:eastAsia="仿宋_GB2312"/>
          <w:sz w:val="32"/>
          <w:szCs w:val="32"/>
        </w:rPr>
        <w:t>有关规定，现颁发</w:t>
      </w:r>
      <w:proofErr w:type="gramStart"/>
      <w:r>
        <w:rPr>
          <w:rFonts w:eastAsia="仿宋_GB2312"/>
          <w:sz w:val="32"/>
          <w:szCs w:val="32"/>
        </w:rPr>
        <w:t>属登记</w:t>
      </w:r>
      <w:proofErr w:type="gramEnd"/>
      <w:r>
        <w:rPr>
          <w:rFonts w:eastAsia="仿宋_GB2312"/>
          <w:sz w:val="32"/>
          <w:szCs w:val="32"/>
        </w:rPr>
        <w:t>范围的国内航线经营许可（详见附</w:t>
      </w:r>
      <w:r>
        <w:rPr>
          <w:rFonts w:eastAsia="仿宋_GB2312" w:hint="eastAsia"/>
          <w:sz w:val="32"/>
          <w:szCs w:val="32"/>
        </w:rPr>
        <w:t>件</w:t>
      </w:r>
      <w:r>
        <w:rPr>
          <w:rFonts w:eastAsia="仿宋_GB2312"/>
          <w:sz w:val="32"/>
          <w:szCs w:val="32"/>
        </w:rPr>
        <w:t>）。</w:t>
      </w:r>
    </w:p>
    <w:p w:rsidR="00075537" w:rsidRDefault="00075537" w:rsidP="00075537">
      <w:pPr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请你公司按照相关规定进行补充安全运行合格审定。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许可自颁发许可证之日起生效，有效期三年或</w:t>
      </w:r>
      <w:r w:rsidR="00046C4C" w:rsidRPr="00C841C6">
        <w:rPr>
          <w:rFonts w:ascii="仿宋_GB2312" w:eastAsia="仿宋_GB2312" w:hint="eastAsia"/>
          <w:sz w:val="32"/>
          <w:szCs w:val="32"/>
        </w:rPr>
        <w:t>民航华北地区管理局</w:t>
      </w:r>
      <w:r>
        <w:rPr>
          <w:rFonts w:eastAsia="仿宋_GB2312"/>
          <w:sz w:val="32"/>
          <w:szCs w:val="32"/>
        </w:rPr>
        <w:t>另行通知的日期失效，期满后无特殊情况，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经营许可自期满次日起自动延续三年。</w:t>
      </w:r>
    </w:p>
    <w:p w:rsidR="00075537" w:rsidRDefault="00075537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075537" w:rsidRDefault="00075537" w:rsidP="00075537">
      <w:pPr>
        <w:spacing w:line="560" w:lineRule="exact"/>
        <w:rPr>
          <w:rFonts w:eastAsia="仿宋_GB2312"/>
          <w:sz w:val="32"/>
          <w:szCs w:val="32"/>
        </w:rPr>
      </w:pPr>
    </w:p>
    <w:p w:rsidR="007B2FEB" w:rsidRDefault="00075537" w:rsidP="00075537">
      <w:pPr>
        <w:wordWrap w:val="0"/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核准机关：</w:t>
      </w:r>
      <w:r w:rsidR="00F07D2D">
        <w:rPr>
          <w:rFonts w:eastAsia="仿宋_GB2312" w:hint="eastAsia"/>
          <w:sz w:val="32"/>
          <w:szCs w:val="32"/>
        </w:rPr>
        <w:t xml:space="preserve"> </w:t>
      </w:r>
      <w:r w:rsidR="00F07D2D">
        <w:rPr>
          <w:rFonts w:eastAsia="仿宋_GB2312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（盖章）</w:t>
      </w:r>
      <w:r w:rsidR="00B341AA">
        <w:rPr>
          <w:rFonts w:eastAsia="仿宋_GB2312" w:hint="eastAsia"/>
          <w:sz w:val="32"/>
          <w:szCs w:val="32"/>
        </w:rPr>
        <w:t xml:space="preserve"> </w:t>
      </w:r>
      <w:r w:rsidR="00B341AA">
        <w:rPr>
          <w:rFonts w:eastAsia="仿宋_GB2312"/>
          <w:sz w:val="32"/>
          <w:szCs w:val="32"/>
        </w:rPr>
        <w:t xml:space="preserve">   </w:t>
      </w:r>
    </w:p>
    <w:p w:rsidR="00C841C6" w:rsidRPr="00DF6E5C" w:rsidRDefault="00075537" w:rsidP="007B2FEB">
      <w:pPr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日</w:t>
      </w:r>
      <w:r>
        <w:rPr>
          <w:rFonts w:eastAsia="仿宋_GB2312"/>
          <w:sz w:val="32"/>
          <w:szCs w:val="32"/>
        </w:rPr>
        <w:t xml:space="preserve">    </w:t>
      </w:r>
      <w:r>
        <w:rPr>
          <w:rFonts w:eastAsia="仿宋_GB2312"/>
          <w:sz w:val="32"/>
          <w:szCs w:val="32"/>
        </w:rPr>
        <w:t>期：</w:t>
      </w:r>
      <w:r w:rsidR="00CE344E">
        <w:rPr>
          <w:rFonts w:eastAsia="仿宋_GB2312"/>
          <w:sz w:val="32"/>
          <w:szCs w:val="32"/>
        </w:rPr>
        <w:t>2017</w:t>
      </w:r>
      <w:r>
        <w:rPr>
          <w:rFonts w:eastAsia="仿宋_GB2312"/>
          <w:sz w:val="32"/>
          <w:szCs w:val="32"/>
        </w:rPr>
        <w:t>年</w:t>
      </w:r>
      <w:r w:rsidR="00CE344E">
        <w:rPr>
          <w:rFonts w:eastAsia="仿宋_GB2312"/>
          <w:sz w:val="32"/>
          <w:szCs w:val="32"/>
        </w:rPr>
        <w:t>6</w:t>
      </w:r>
      <w:r>
        <w:rPr>
          <w:rFonts w:eastAsia="仿宋_GB2312"/>
          <w:sz w:val="32"/>
          <w:szCs w:val="32"/>
        </w:rPr>
        <w:t>月</w:t>
      </w:r>
      <w:r w:rsidR="00CE344E">
        <w:rPr>
          <w:rFonts w:eastAsia="仿宋_GB2312"/>
          <w:sz w:val="32"/>
          <w:szCs w:val="32"/>
        </w:rPr>
        <w:t>7</w:t>
      </w:r>
      <w:r>
        <w:rPr>
          <w:rFonts w:eastAsia="仿宋_GB2312"/>
          <w:sz w:val="32"/>
          <w:szCs w:val="32"/>
        </w:rPr>
        <w:t>日</w:t>
      </w:r>
    </w:p>
    <w:p w:rsidR="00840ED5" w:rsidRPr="00C841C6" w:rsidRDefault="00840ED5">
      <w:pPr>
        <w:spacing w:line="400" w:lineRule="exact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注：1、此</w:t>
      </w:r>
      <w:r w:rsidR="00342323">
        <w:rPr>
          <w:rFonts w:eastAsia="仿宋_GB2312"/>
          <w:sz w:val="32"/>
          <w:szCs w:val="32"/>
        </w:rPr>
        <w:t>登记证</w:t>
      </w:r>
      <w:r w:rsidRPr="00C841C6">
        <w:rPr>
          <w:rFonts w:ascii="仿宋_GB2312" w:eastAsia="仿宋_GB2312" w:hint="eastAsia"/>
          <w:sz w:val="32"/>
          <w:szCs w:val="28"/>
        </w:rPr>
        <w:t>一式</w:t>
      </w:r>
      <w:r w:rsidR="00D079ED">
        <w:rPr>
          <w:rFonts w:ascii="仿宋_GB2312" w:eastAsia="仿宋_GB2312" w:hint="eastAsia"/>
          <w:sz w:val="32"/>
          <w:szCs w:val="28"/>
        </w:rPr>
        <w:t>两</w:t>
      </w:r>
      <w:r w:rsidRPr="00C841C6">
        <w:rPr>
          <w:rFonts w:ascii="仿宋_GB2312" w:eastAsia="仿宋_GB2312" w:hint="eastAsia"/>
          <w:sz w:val="32"/>
          <w:szCs w:val="28"/>
        </w:rPr>
        <w:t>份；</w:t>
      </w:r>
    </w:p>
    <w:p w:rsidR="00C841C6" w:rsidRDefault="00840ED5" w:rsidP="00357F2F">
      <w:pPr>
        <w:spacing w:line="400" w:lineRule="exact"/>
        <w:ind w:firstLineChars="200" w:firstLine="603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2、</w:t>
      </w:r>
      <w:r w:rsidR="00075537" w:rsidRPr="00075537">
        <w:rPr>
          <w:rFonts w:ascii="仿宋_GB2312" w:eastAsia="仿宋_GB2312" w:hint="eastAsia"/>
          <w:sz w:val="32"/>
          <w:szCs w:val="28"/>
        </w:rPr>
        <w:t>相关内容已在“中国民航航线航班信息管理系统”（http://product.caachbjc.com）或WWW.CAAC.GOV.CN网站上予以公告。</w:t>
      </w:r>
    </w:p>
    <w:p w:rsidR="00732945" w:rsidRDefault="00C841C6" w:rsidP="00732945">
      <w:pPr>
        <w:rPr>
          <w:rFonts w:ascii="黑体" w:eastAsia="黑体" w:hAnsi="黑体" w:hint="eastAsia"/>
          <w:sz w:val="32"/>
          <w:szCs w:val="32"/>
        </w:rPr>
      </w:pPr>
      <w:r>
        <w:rPr>
          <w:rFonts w:ascii="仿宋_GB2312" w:eastAsia="仿宋_GB2312"/>
          <w:sz w:val="32"/>
          <w:szCs w:val="28"/>
        </w:rPr>
        <w:br w:type="page"/>
      </w:r>
      <w:r w:rsidR="00732945" w:rsidRPr="009D508B">
        <w:rPr>
          <w:rFonts w:ascii="黑体" w:eastAsia="黑体" w:hAnsi="黑体"/>
          <w:sz w:val="32"/>
          <w:szCs w:val="32"/>
        </w:rPr>
        <w:lastRenderedPageBreak/>
        <w:t>附</w:t>
      </w:r>
      <w:r w:rsidR="00732945" w:rsidRPr="009D508B">
        <w:rPr>
          <w:rFonts w:ascii="黑体" w:eastAsia="黑体" w:hAnsi="黑体" w:hint="eastAsia"/>
          <w:sz w:val="32"/>
          <w:szCs w:val="32"/>
        </w:rPr>
        <w:t>件</w:t>
      </w:r>
      <w:bookmarkStart w:id="0" w:name="_GoBack"/>
      <w:bookmarkEnd w:id="0"/>
    </w:p>
    <w:p w:rsidR="00840ED5" w:rsidRPr="002150E7" w:rsidRDefault="00840ED5" w:rsidP="000503F4">
      <w:pPr>
        <w:snapToGrid w:val="0"/>
        <w:spacing w:line="20" w:lineRule="exact"/>
        <w:jc w:val="center"/>
        <w:rPr>
          <w:rFonts w:ascii="仿宋_GB2312" w:eastAsia="仿宋_GB2312"/>
          <w:sz w:val="32"/>
          <w:szCs w:val="30"/>
        </w:rPr>
      </w:pPr>
    </w:p>
    <w:tbl>
      <w:tblPr>
        <w:tblStyle w:val="grid"/>
        <w:tblW w:type="auto" w:w="0"/>
        <w:tblLook w:firstColumn="1" w:firstRow="1" w:lastColumn="0" w:lastRow="0" w:noHBand="0" w:noVBand="1" w:val="04A0"/>
      </w:tblPr>
      <w:tblGrid>
        <w:gridCol w:w="2154"/>
        <w:gridCol w:w="2154"/>
        <w:gridCol w:w="2154"/>
        <w:gridCol w:w="2154"/>
      </w:tblGrid>
      <w:tr>
        <w:tc>
          <w:tcPr>
            <w:tcW w:type="dxa" w:w="288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序号</w:t>
            </w:r>
          </w:p>
        </w:tc>
        <w:tc>
          <w:tcPr>
            <w:tcW w:type="dxa" w:w="1008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航线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初始班次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计划开航日期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海拉尔-呼和浩特-郑州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7/6/20</w:t>
            </w:r>
          </w:p>
        </w:tc>
      </w:tr>
    </w:tbl>
    <w:sectPr w:rsidR="00840ED5" w:rsidRPr="002150E7">
      <w:footerReference w:type="even" r:id="rId8"/>
      <w:footerReference w:type="default" r:id="rId9"/>
      <w:pgSz w:w="11906" w:h="16838"/>
      <w:pgMar w:top="1304" w:right="1644" w:bottom="631" w:left="1644" w:header="851" w:footer="992" w:gutter="0"/>
      <w:cols w:space="720"/>
      <w:docGrid w:type="linesAndChars" w:linePitch="317" w:charSpace="-37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A96" w:rsidRDefault="00392A96">
      <w:r>
        <w:separator/>
      </w:r>
    </w:p>
  </w:endnote>
  <w:endnote w:type="continuationSeparator" w:id="0">
    <w:p w:rsidR="00392A96" w:rsidRDefault="00392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framePr w:h="0" w:wrap="around" w:vAnchor="text" w:hAnchor="margin" w:xAlign="right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separate"/>
    </w:r>
    <w:r>
      <w:rPr>
        <w:rStyle w:val="a4"/>
      </w:rPr>
      <w:t>2</w:t>
    </w:r>
    <w:r>
      <w:fldChar w:fldCharType="end"/>
    </w:r>
  </w:p>
  <w:p w:rsidR="00AC3567" w:rsidRDefault="00AC356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ind w:right="360"/>
      <w:jc w:val="center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87519">
      <w:rPr>
        <w:noProof/>
      </w:rPr>
      <w:t>2</w:t>
    </w:r>
    <w:r>
      <w:fldChar w:fldCharType="end"/>
    </w:r>
    <w:r>
      <w:t xml:space="preserve"> -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A96" w:rsidRDefault="00392A96">
      <w:r>
        <w:separator/>
      </w:r>
    </w:p>
  </w:footnote>
  <w:footnote w:type="continuationSeparator" w:id="0">
    <w:p w:rsidR="00392A96" w:rsidRDefault="00392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114B7"/>
    <w:multiLevelType w:val="hybridMultilevel"/>
    <w:tmpl w:val="87986F84"/>
    <w:lvl w:ilvl="0" w:tplc="E92854C6">
      <w:start w:val="1"/>
      <w:numFmt w:val="decimal"/>
      <w:suff w:val="nothing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F4B"/>
    <w:rsid w:val="00015AA8"/>
    <w:rsid w:val="0001741F"/>
    <w:rsid w:val="00017AFB"/>
    <w:rsid w:val="00017E59"/>
    <w:rsid w:val="00041427"/>
    <w:rsid w:val="00046C4C"/>
    <w:rsid w:val="000503F4"/>
    <w:rsid w:val="00056D1A"/>
    <w:rsid w:val="00064558"/>
    <w:rsid w:val="00065B49"/>
    <w:rsid w:val="00070195"/>
    <w:rsid w:val="00070FFD"/>
    <w:rsid w:val="00075537"/>
    <w:rsid w:val="00077A2E"/>
    <w:rsid w:val="0008139F"/>
    <w:rsid w:val="00083CF1"/>
    <w:rsid w:val="00095A85"/>
    <w:rsid w:val="000B1819"/>
    <w:rsid w:val="000B359D"/>
    <w:rsid w:val="000C55E5"/>
    <w:rsid w:val="000D509A"/>
    <w:rsid w:val="000D7E47"/>
    <w:rsid w:val="000E0B84"/>
    <w:rsid w:val="000E6A72"/>
    <w:rsid w:val="00100469"/>
    <w:rsid w:val="001010CE"/>
    <w:rsid w:val="00102ABB"/>
    <w:rsid w:val="00106371"/>
    <w:rsid w:val="00116342"/>
    <w:rsid w:val="00122F26"/>
    <w:rsid w:val="00134777"/>
    <w:rsid w:val="0014401F"/>
    <w:rsid w:val="00146790"/>
    <w:rsid w:val="00151226"/>
    <w:rsid w:val="00155E13"/>
    <w:rsid w:val="00161190"/>
    <w:rsid w:val="00172A27"/>
    <w:rsid w:val="001A229A"/>
    <w:rsid w:val="001D11BA"/>
    <w:rsid w:val="001E11D0"/>
    <w:rsid w:val="001E1A24"/>
    <w:rsid w:val="001E53C0"/>
    <w:rsid w:val="001E6A1C"/>
    <w:rsid w:val="001E79C1"/>
    <w:rsid w:val="001F35C3"/>
    <w:rsid w:val="001F57C1"/>
    <w:rsid w:val="001F6666"/>
    <w:rsid w:val="0020606E"/>
    <w:rsid w:val="002150E7"/>
    <w:rsid w:val="00215429"/>
    <w:rsid w:val="00215E9E"/>
    <w:rsid w:val="00222C9D"/>
    <w:rsid w:val="00230156"/>
    <w:rsid w:val="00233FAE"/>
    <w:rsid w:val="00235A58"/>
    <w:rsid w:val="00243184"/>
    <w:rsid w:val="00244FF6"/>
    <w:rsid w:val="00263A91"/>
    <w:rsid w:val="00265131"/>
    <w:rsid w:val="0027284F"/>
    <w:rsid w:val="00274815"/>
    <w:rsid w:val="00292328"/>
    <w:rsid w:val="002A268C"/>
    <w:rsid w:val="002A58D7"/>
    <w:rsid w:val="002A6223"/>
    <w:rsid w:val="002C13C4"/>
    <w:rsid w:val="002C685C"/>
    <w:rsid w:val="002C788C"/>
    <w:rsid w:val="002D26DC"/>
    <w:rsid w:val="002D78E2"/>
    <w:rsid w:val="002E136F"/>
    <w:rsid w:val="002E5D3F"/>
    <w:rsid w:val="002E7FE1"/>
    <w:rsid w:val="00312E4D"/>
    <w:rsid w:val="003163DE"/>
    <w:rsid w:val="00320623"/>
    <w:rsid w:val="00324EEC"/>
    <w:rsid w:val="00325DC7"/>
    <w:rsid w:val="00336A2D"/>
    <w:rsid w:val="00342323"/>
    <w:rsid w:val="00344218"/>
    <w:rsid w:val="00345C03"/>
    <w:rsid w:val="00351F48"/>
    <w:rsid w:val="003549A1"/>
    <w:rsid w:val="00356706"/>
    <w:rsid w:val="00356EDD"/>
    <w:rsid w:val="00357F2F"/>
    <w:rsid w:val="0036021E"/>
    <w:rsid w:val="003615C5"/>
    <w:rsid w:val="00363F8F"/>
    <w:rsid w:val="00367343"/>
    <w:rsid w:val="00371216"/>
    <w:rsid w:val="003755E9"/>
    <w:rsid w:val="00376A8F"/>
    <w:rsid w:val="00376B15"/>
    <w:rsid w:val="00380CC7"/>
    <w:rsid w:val="00380F07"/>
    <w:rsid w:val="00381656"/>
    <w:rsid w:val="003874CB"/>
    <w:rsid w:val="0039057B"/>
    <w:rsid w:val="00392A96"/>
    <w:rsid w:val="00394971"/>
    <w:rsid w:val="003B04BE"/>
    <w:rsid w:val="003B05E8"/>
    <w:rsid w:val="003B0BAC"/>
    <w:rsid w:val="003C3685"/>
    <w:rsid w:val="003E271C"/>
    <w:rsid w:val="003E37C9"/>
    <w:rsid w:val="003E4A1B"/>
    <w:rsid w:val="003F39B9"/>
    <w:rsid w:val="003F549F"/>
    <w:rsid w:val="00404C3B"/>
    <w:rsid w:val="00422E80"/>
    <w:rsid w:val="00432C22"/>
    <w:rsid w:val="004435AC"/>
    <w:rsid w:val="00450213"/>
    <w:rsid w:val="0046292D"/>
    <w:rsid w:val="00464488"/>
    <w:rsid w:val="00475FE3"/>
    <w:rsid w:val="0048041A"/>
    <w:rsid w:val="00492DBF"/>
    <w:rsid w:val="00497149"/>
    <w:rsid w:val="00497CEF"/>
    <w:rsid w:val="004A00E8"/>
    <w:rsid w:val="004A3D64"/>
    <w:rsid w:val="004D4703"/>
    <w:rsid w:val="004E0385"/>
    <w:rsid w:val="004E78AA"/>
    <w:rsid w:val="004F3A08"/>
    <w:rsid w:val="005075D7"/>
    <w:rsid w:val="0053124E"/>
    <w:rsid w:val="0053167E"/>
    <w:rsid w:val="0054030F"/>
    <w:rsid w:val="0055624A"/>
    <w:rsid w:val="0057054D"/>
    <w:rsid w:val="00576DDA"/>
    <w:rsid w:val="00577F50"/>
    <w:rsid w:val="0058299A"/>
    <w:rsid w:val="00583FED"/>
    <w:rsid w:val="005856AD"/>
    <w:rsid w:val="00597C9A"/>
    <w:rsid w:val="005A0708"/>
    <w:rsid w:val="005A0829"/>
    <w:rsid w:val="005A3AA0"/>
    <w:rsid w:val="005A7B47"/>
    <w:rsid w:val="005B2C22"/>
    <w:rsid w:val="005C29A8"/>
    <w:rsid w:val="005C4510"/>
    <w:rsid w:val="005C71DF"/>
    <w:rsid w:val="005D17D7"/>
    <w:rsid w:val="005D25E7"/>
    <w:rsid w:val="005D2C8E"/>
    <w:rsid w:val="005D2D0C"/>
    <w:rsid w:val="005D3682"/>
    <w:rsid w:val="005D3E11"/>
    <w:rsid w:val="005E5FD5"/>
    <w:rsid w:val="005F1ED3"/>
    <w:rsid w:val="005F293E"/>
    <w:rsid w:val="005F56BB"/>
    <w:rsid w:val="005F64CF"/>
    <w:rsid w:val="005F7345"/>
    <w:rsid w:val="005F798A"/>
    <w:rsid w:val="006073E9"/>
    <w:rsid w:val="00612EDD"/>
    <w:rsid w:val="00615EC7"/>
    <w:rsid w:val="006228FC"/>
    <w:rsid w:val="00646EFB"/>
    <w:rsid w:val="00653AA7"/>
    <w:rsid w:val="0065621E"/>
    <w:rsid w:val="0066317E"/>
    <w:rsid w:val="00663DDC"/>
    <w:rsid w:val="006739C0"/>
    <w:rsid w:val="0067752F"/>
    <w:rsid w:val="0068707B"/>
    <w:rsid w:val="00687398"/>
    <w:rsid w:val="00690623"/>
    <w:rsid w:val="006933C7"/>
    <w:rsid w:val="0069645A"/>
    <w:rsid w:val="006972DA"/>
    <w:rsid w:val="006B281C"/>
    <w:rsid w:val="006B7164"/>
    <w:rsid w:val="006D0400"/>
    <w:rsid w:val="006D6A60"/>
    <w:rsid w:val="006E2113"/>
    <w:rsid w:val="006E2138"/>
    <w:rsid w:val="006E3519"/>
    <w:rsid w:val="006F00D2"/>
    <w:rsid w:val="006F282F"/>
    <w:rsid w:val="006F66F5"/>
    <w:rsid w:val="007060B5"/>
    <w:rsid w:val="0070753F"/>
    <w:rsid w:val="007207DE"/>
    <w:rsid w:val="00721A4B"/>
    <w:rsid w:val="00732945"/>
    <w:rsid w:val="00740910"/>
    <w:rsid w:val="007551A8"/>
    <w:rsid w:val="00762043"/>
    <w:rsid w:val="00765537"/>
    <w:rsid w:val="00766878"/>
    <w:rsid w:val="00766A3D"/>
    <w:rsid w:val="0078170D"/>
    <w:rsid w:val="0078298E"/>
    <w:rsid w:val="00786D0C"/>
    <w:rsid w:val="007935E6"/>
    <w:rsid w:val="007A1729"/>
    <w:rsid w:val="007A44E3"/>
    <w:rsid w:val="007A5C4E"/>
    <w:rsid w:val="007B0F03"/>
    <w:rsid w:val="007B2BF0"/>
    <w:rsid w:val="007B2FEB"/>
    <w:rsid w:val="007C0AD1"/>
    <w:rsid w:val="007C2C91"/>
    <w:rsid w:val="007C6F48"/>
    <w:rsid w:val="007D0114"/>
    <w:rsid w:val="007D68EE"/>
    <w:rsid w:val="007D7660"/>
    <w:rsid w:val="007D7B94"/>
    <w:rsid w:val="007E0D1C"/>
    <w:rsid w:val="007E6A77"/>
    <w:rsid w:val="007F55FE"/>
    <w:rsid w:val="00800980"/>
    <w:rsid w:val="008025EC"/>
    <w:rsid w:val="00802673"/>
    <w:rsid w:val="00803BF2"/>
    <w:rsid w:val="008207F8"/>
    <w:rsid w:val="00827104"/>
    <w:rsid w:val="008278CF"/>
    <w:rsid w:val="0083169B"/>
    <w:rsid w:val="008357C7"/>
    <w:rsid w:val="00840ED5"/>
    <w:rsid w:val="00852B9B"/>
    <w:rsid w:val="0085562B"/>
    <w:rsid w:val="00855D6D"/>
    <w:rsid w:val="008616E7"/>
    <w:rsid w:val="0086412D"/>
    <w:rsid w:val="0088394A"/>
    <w:rsid w:val="0089451D"/>
    <w:rsid w:val="0089571D"/>
    <w:rsid w:val="008957D7"/>
    <w:rsid w:val="00895AC5"/>
    <w:rsid w:val="008A05AB"/>
    <w:rsid w:val="008A1496"/>
    <w:rsid w:val="008A1A64"/>
    <w:rsid w:val="008A6085"/>
    <w:rsid w:val="008A7EE7"/>
    <w:rsid w:val="008B2AD9"/>
    <w:rsid w:val="008B546C"/>
    <w:rsid w:val="008C6EAE"/>
    <w:rsid w:val="008D2B97"/>
    <w:rsid w:val="008D3F56"/>
    <w:rsid w:val="008F53BF"/>
    <w:rsid w:val="00913971"/>
    <w:rsid w:val="00916053"/>
    <w:rsid w:val="009161F4"/>
    <w:rsid w:val="00917352"/>
    <w:rsid w:val="00917979"/>
    <w:rsid w:val="00921DC8"/>
    <w:rsid w:val="009437C5"/>
    <w:rsid w:val="00943C81"/>
    <w:rsid w:val="009533C3"/>
    <w:rsid w:val="00954B3C"/>
    <w:rsid w:val="00961694"/>
    <w:rsid w:val="009635F5"/>
    <w:rsid w:val="009726CD"/>
    <w:rsid w:val="00980007"/>
    <w:rsid w:val="0098308E"/>
    <w:rsid w:val="009876B8"/>
    <w:rsid w:val="00990DC1"/>
    <w:rsid w:val="00992983"/>
    <w:rsid w:val="009A1991"/>
    <w:rsid w:val="009A2500"/>
    <w:rsid w:val="009A33F4"/>
    <w:rsid w:val="009A6C5D"/>
    <w:rsid w:val="009B5C73"/>
    <w:rsid w:val="009C4B71"/>
    <w:rsid w:val="009F1C49"/>
    <w:rsid w:val="009F5344"/>
    <w:rsid w:val="009F7F9A"/>
    <w:rsid w:val="00A06DB1"/>
    <w:rsid w:val="00A073E9"/>
    <w:rsid w:val="00A13F88"/>
    <w:rsid w:val="00A17630"/>
    <w:rsid w:val="00A31091"/>
    <w:rsid w:val="00A33516"/>
    <w:rsid w:val="00A34FF5"/>
    <w:rsid w:val="00A36506"/>
    <w:rsid w:val="00A412AB"/>
    <w:rsid w:val="00A41903"/>
    <w:rsid w:val="00A4260D"/>
    <w:rsid w:val="00A52F9F"/>
    <w:rsid w:val="00A646B2"/>
    <w:rsid w:val="00A66734"/>
    <w:rsid w:val="00A71317"/>
    <w:rsid w:val="00A71A66"/>
    <w:rsid w:val="00A74707"/>
    <w:rsid w:val="00AA072E"/>
    <w:rsid w:val="00AA1863"/>
    <w:rsid w:val="00AA2280"/>
    <w:rsid w:val="00AB1AA0"/>
    <w:rsid w:val="00AC03A6"/>
    <w:rsid w:val="00AC0757"/>
    <w:rsid w:val="00AC3567"/>
    <w:rsid w:val="00AC3CCF"/>
    <w:rsid w:val="00AC527C"/>
    <w:rsid w:val="00AD55DA"/>
    <w:rsid w:val="00AD6A90"/>
    <w:rsid w:val="00AE58A8"/>
    <w:rsid w:val="00AE71B1"/>
    <w:rsid w:val="00AF0FE3"/>
    <w:rsid w:val="00AF3804"/>
    <w:rsid w:val="00AF7E4F"/>
    <w:rsid w:val="00B0012D"/>
    <w:rsid w:val="00B04D6A"/>
    <w:rsid w:val="00B07EFC"/>
    <w:rsid w:val="00B21298"/>
    <w:rsid w:val="00B341AA"/>
    <w:rsid w:val="00B45FAE"/>
    <w:rsid w:val="00B5222C"/>
    <w:rsid w:val="00B52C52"/>
    <w:rsid w:val="00B53170"/>
    <w:rsid w:val="00B553E3"/>
    <w:rsid w:val="00B62C09"/>
    <w:rsid w:val="00B67F45"/>
    <w:rsid w:val="00B77475"/>
    <w:rsid w:val="00B85B39"/>
    <w:rsid w:val="00B87519"/>
    <w:rsid w:val="00B94F6F"/>
    <w:rsid w:val="00BA09B7"/>
    <w:rsid w:val="00BA0F95"/>
    <w:rsid w:val="00BA50A5"/>
    <w:rsid w:val="00BB40C5"/>
    <w:rsid w:val="00BD1A19"/>
    <w:rsid w:val="00BD78F0"/>
    <w:rsid w:val="00BD7F3E"/>
    <w:rsid w:val="00BE123C"/>
    <w:rsid w:val="00BE3504"/>
    <w:rsid w:val="00BE3EF7"/>
    <w:rsid w:val="00BE77B5"/>
    <w:rsid w:val="00BF3053"/>
    <w:rsid w:val="00C016CF"/>
    <w:rsid w:val="00C02331"/>
    <w:rsid w:val="00C05DFF"/>
    <w:rsid w:val="00C07CA2"/>
    <w:rsid w:val="00C1190D"/>
    <w:rsid w:val="00C12A65"/>
    <w:rsid w:val="00C14C92"/>
    <w:rsid w:val="00C22F9A"/>
    <w:rsid w:val="00C27731"/>
    <w:rsid w:val="00C30117"/>
    <w:rsid w:val="00C42FEC"/>
    <w:rsid w:val="00C4368B"/>
    <w:rsid w:val="00C439E0"/>
    <w:rsid w:val="00C44C99"/>
    <w:rsid w:val="00C505F7"/>
    <w:rsid w:val="00C60419"/>
    <w:rsid w:val="00C66D52"/>
    <w:rsid w:val="00C704C6"/>
    <w:rsid w:val="00C70E56"/>
    <w:rsid w:val="00C716CA"/>
    <w:rsid w:val="00C779E1"/>
    <w:rsid w:val="00C802D3"/>
    <w:rsid w:val="00C841C6"/>
    <w:rsid w:val="00C85415"/>
    <w:rsid w:val="00CA2FB7"/>
    <w:rsid w:val="00CB103E"/>
    <w:rsid w:val="00CB1DF3"/>
    <w:rsid w:val="00CB2845"/>
    <w:rsid w:val="00CB4B51"/>
    <w:rsid w:val="00CB725D"/>
    <w:rsid w:val="00CC70C9"/>
    <w:rsid w:val="00CE26EC"/>
    <w:rsid w:val="00CE344E"/>
    <w:rsid w:val="00CF041E"/>
    <w:rsid w:val="00D00578"/>
    <w:rsid w:val="00D031A8"/>
    <w:rsid w:val="00D06D62"/>
    <w:rsid w:val="00D07548"/>
    <w:rsid w:val="00D079ED"/>
    <w:rsid w:val="00D13431"/>
    <w:rsid w:val="00D1563F"/>
    <w:rsid w:val="00D2650E"/>
    <w:rsid w:val="00D36239"/>
    <w:rsid w:val="00D43527"/>
    <w:rsid w:val="00D44E43"/>
    <w:rsid w:val="00D5498E"/>
    <w:rsid w:val="00D61FFB"/>
    <w:rsid w:val="00D64DC1"/>
    <w:rsid w:val="00D87751"/>
    <w:rsid w:val="00D92220"/>
    <w:rsid w:val="00D92FB4"/>
    <w:rsid w:val="00D93675"/>
    <w:rsid w:val="00D95DF9"/>
    <w:rsid w:val="00DA3075"/>
    <w:rsid w:val="00DA44EE"/>
    <w:rsid w:val="00DA7C5A"/>
    <w:rsid w:val="00DC113D"/>
    <w:rsid w:val="00DC2B42"/>
    <w:rsid w:val="00DC2CA9"/>
    <w:rsid w:val="00DC4EF6"/>
    <w:rsid w:val="00DC7A22"/>
    <w:rsid w:val="00DD00D8"/>
    <w:rsid w:val="00DE2C1F"/>
    <w:rsid w:val="00DE4982"/>
    <w:rsid w:val="00DF6E5C"/>
    <w:rsid w:val="00DF72F0"/>
    <w:rsid w:val="00E07078"/>
    <w:rsid w:val="00E1252A"/>
    <w:rsid w:val="00E15D44"/>
    <w:rsid w:val="00E24B62"/>
    <w:rsid w:val="00E24FD9"/>
    <w:rsid w:val="00E310BD"/>
    <w:rsid w:val="00E320C3"/>
    <w:rsid w:val="00E3248A"/>
    <w:rsid w:val="00E3316E"/>
    <w:rsid w:val="00E4230F"/>
    <w:rsid w:val="00E431B9"/>
    <w:rsid w:val="00E56187"/>
    <w:rsid w:val="00E561EE"/>
    <w:rsid w:val="00E61BC6"/>
    <w:rsid w:val="00E71449"/>
    <w:rsid w:val="00E7159E"/>
    <w:rsid w:val="00E80682"/>
    <w:rsid w:val="00E86FFA"/>
    <w:rsid w:val="00E94700"/>
    <w:rsid w:val="00EB4786"/>
    <w:rsid w:val="00EC0A1F"/>
    <w:rsid w:val="00ED1244"/>
    <w:rsid w:val="00ED2EC1"/>
    <w:rsid w:val="00ED4327"/>
    <w:rsid w:val="00ED433D"/>
    <w:rsid w:val="00EF5048"/>
    <w:rsid w:val="00EF6C2F"/>
    <w:rsid w:val="00EF75A6"/>
    <w:rsid w:val="00F0069C"/>
    <w:rsid w:val="00F0431A"/>
    <w:rsid w:val="00F07D2D"/>
    <w:rsid w:val="00F12431"/>
    <w:rsid w:val="00F245EF"/>
    <w:rsid w:val="00F27B8C"/>
    <w:rsid w:val="00F459A1"/>
    <w:rsid w:val="00F61B97"/>
    <w:rsid w:val="00F73CEB"/>
    <w:rsid w:val="00F90277"/>
    <w:rsid w:val="00FA3032"/>
    <w:rsid w:val="00FC397E"/>
    <w:rsid w:val="00FC6C9F"/>
    <w:rsid w:val="00FE7FBC"/>
    <w:rsid w:val="00FF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8F90B77"/>
  <w15:chartTrackingRefBased/>
  <w15:docId w15:val="{7F6D7B84-7CDA-4B94-BA37-7652FA0E4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a0"/>
  </w:style>
  <w:style w:type="character" w:customStyle="1" w:styleId="a5">
    <w:name w:val="页脚 字符"/>
    <w:link w:val="a6"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眉 字符"/>
    <w:link w:val="a8"/>
    <w:rPr>
      <w:rFonts w:ascii="Times New Roman" w:hAnsi="Times New Roman"/>
      <w:kern w:val="2"/>
      <w:sz w:val="18"/>
      <w:szCs w:val="18"/>
    </w:rPr>
  </w:style>
  <w:style w:type="paragraph" w:styleId="a9">
    <w:name w:val="Balloon Text"/>
    <w:basedOn w:val="a"/>
    <w:rPr>
      <w:sz w:val="18"/>
      <w:szCs w:val="18"/>
    </w:rPr>
  </w:style>
  <w:style w:type="paragraph" w:styleId="a6">
    <w:name w:val="footer"/>
    <w:basedOn w:val="a"/>
    <w:link w:val="a5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paragraph" w:styleId="a8">
    <w:name w:val="header"/>
    <w:basedOn w:val="a"/>
    <w:link w:val="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customStyle="1" w:styleId="Char">
    <w:name w:val="Char"/>
    <w:basedOn w:val="a"/>
    <w:rPr>
      <w:rFonts w:ascii="宋体" w:hAnsi="宋体" w:cs="Courier New"/>
      <w:sz w:val="32"/>
      <w:szCs w:val="32"/>
    </w:rPr>
  </w:style>
  <w:style w:type="table" w:styleId="aa">
    <w:name w:val="Table Grid"/>
    <w:basedOn w:val="a1"/>
    <w:uiPriority w:val="99"/>
    <w:rsid w:val="002A2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">
    <w:name w:val="grid"/>
    <w:basedOn w:val="a1"/>
    <w:uiPriority w:val="99"/>
    <w:rsid w:val="00B87519"/>
    <w:pPr>
      <w:snapToGri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3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0D72A-8506-4461-9026-16B922973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0</Words>
  <Characters>457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</dc:title>
  <dc:subject/>
  <dc:creator>huangweihong_hb</dc:creator>
  <cp:keywords/>
  <cp:lastModifiedBy>long alexander</cp:lastModifiedBy>
  <cp:revision>8</cp:revision>
  <cp:lastPrinted>2019-10-21T00:43:00Z</cp:lastPrinted>
  <dcterms:created xsi:type="dcterms:W3CDTF">2020-04-25T02:30:00Z</dcterms:created>
  <dcterms:modified xsi:type="dcterms:W3CDTF">2020-04-25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67</vt:lpwstr>
  </property>
</Properties>
</file>